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5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0"/>
        <w:gridCol w:w="1155"/>
        <w:gridCol w:w="1875"/>
        <w:gridCol w:w="1815"/>
        <w:gridCol w:w="2430"/>
        <w:gridCol w:w="4200"/>
        <w:gridCol w:w="1495"/>
      </w:tblGrid>
      <w:tr w:rsidR="00B046BE" w:rsidRPr="00B149FD" w14:paraId="003B7951" w14:textId="77777777" w:rsidTr="00585F81">
        <w:tc>
          <w:tcPr>
            <w:tcW w:w="145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AFB83A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списание занятий для 2»А  класса </w:t>
            </w:r>
          </w:p>
        </w:tc>
      </w:tr>
      <w:tr w:rsidR="00B046BE" w:rsidRPr="00B149FD" w14:paraId="01A92DF4" w14:textId="77777777" w:rsidTr="00585F81"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9CFA7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ень недели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FE82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ремя 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C8ED27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пособ 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3EB673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ружок</w:t>
            </w:r>
          </w:p>
          <w:p w14:paraId="43EA0A63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D554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Тема урока 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C579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есурс 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17E495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Домашнее задание</w:t>
            </w:r>
          </w:p>
        </w:tc>
      </w:tr>
      <w:tr w:rsidR="00B046BE" w:rsidRPr="00B149FD" w14:paraId="71E68A58" w14:textId="77777777" w:rsidTr="00585F81"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4AD0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недельник</w:t>
            </w:r>
          </w:p>
          <w:p w14:paraId="157DBE28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7.0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F4CBB7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  <w:hideMark/>
          </w:tcPr>
          <w:p w14:paraId="3137F463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  <w:hideMark/>
          </w:tcPr>
          <w:p w14:paraId="4AA749B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Калейдоскоп замечательных игр</w:t>
            </w:r>
          </w:p>
          <w:p w14:paraId="0EC2C8F8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A49860" w14:textId="77777777" w:rsidR="00B046BE" w:rsidRPr="00E74457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44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итуативные игры-упражнения. 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768341" w14:textId="77777777" w:rsidR="00B046BE" w:rsidRPr="00E74457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744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https://yandex.ru/video/preview/?filmId=2181712300664505441&amp;from=tabbar&amp;parent-reqid=1586508299268922-940886018313363016200154-production-app-host-man-web-yp-133&amp;text=ситуативные+игры+упражнения+для+детей+2+класса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091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046BE" w:rsidRPr="00B149FD" w14:paraId="31953735" w14:textId="77777777" w:rsidTr="00C7630A"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456598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FB4E70E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0A10F69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47D05439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Я - гражданин России</w:t>
            </w:r>
          </w:p>
          <w:p w14:paraId="1E3BDAFD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4CCBF0" w14:textId="77777777" w:rsidR="00B046BE" w:rsidRPr="00E74457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spacing w:val="15"/>
                <w:kern w:val="2"/>
                <w:sz w:val="24"/>
                <w:szCs w:val="24"/>
                <w:lang w:eastAsia="hi-IN" w:bidi="hi-IN"/>
              </w:rPr>
            </w:pPr>
            <w:r w:rsidRPr="00E7445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ж тает снег, бегут ручьи. Экскурсия.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238A097" w14:textId="77777777" w:rsidR="00B046BE" w:rsidRPr="00E74457" w:rsidRDefault="00B046BE" w:rsidP="00585F8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pacing w:val="15"/>
                <w:kern w:val="2"/>
                <w:sz w:val="24"/>
                <w:szCs w:val="24"/>
                <w:lang w:eastAsia="hi-IN" w:bidi="hi-IN"/>
              </w:rPr>
            </w:pPr>
            <w:r w:rsidRPr="00E74457">
              <w:rPr>
                <w:rFonts w:ascii="Helvetica" w:eastAsia="Helvetica" w:hAnsi="Helvetica" w:cs="Helvetica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https://yandex.ru/video/preview?filmId=12059947069837668733&amp;text=%D1%8D%D0%BA%D1%81%D0%BA%D1%83%D1%80%D1%81%D0%B8%D1%8F%20%D0%B2%20%D0%B2%D0%B5%D1%81%D0%B5%D0%BD%D0%BD%D0%B8%D0%B9%20%D0%BB%D0%B5%D1%81%202%20%D0%BA%D0%BB%D0%B0%D1%81%D1%81&amp;path=wizard&amp;parent-reqid=1587565788406088-1282603206405502970200252-prestable-app-host-sas-web-yp-113&amp;redircnt=1587565796.1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571A3" w14:textId="77777777" w:rsidR="00B046BE" w:rsidRPr="00B149FD" w:rsidRDefault="00B046BE" w:rsidP="00585F81">
            <w:p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765A8E" w:rsidRPr="00B149FD" w14:paraId="788FB906" w14:textId="77777777" w:rsidTr="00E77979">
        <w:trPr>
          <w:trHeight w:val="2271"/>
        </w:trPr>
        <w:tc>
          <w:tcPr>
            <w:tcW w:w="160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14:paraId="4473C08C" w14:textId="77777777" w:rsidR="00765A8E" w:rsidRPr="00B149FD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торник </w:t>
            </w:r>
          </w:p>
          <w:p w14:paraId="27AEA1F6" w14:textId="77777777" w:rsidR="00765A8E" w:rsidRPr="00B149FD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8.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14:paraId="718831CE" w14:textId="77777777" w:rsidR="00765A8E" w:rsidRPr="00B149FD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BAB11" w14:textId="4C00CEFC" w:rsidR="00765A8E" w:rsidRPr="00C7630A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7630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0CA61E4" w14:textId="743FC8C2" w:rsidR="00765A8E" w:rsidRPr="00C7630A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7630A">
              <w:rPr>
                <w:rFonts w:ascii="Times New Roman" w:hAnsi="Times New Roman" w:cs="Times New Roman"/>
                <w:sz w:val="24"/>
                <w:szCs w:val="24"/>
              </w:rPr>
              <w:t>Ритмика и уроки танцев (Комолова Анастасия Алексеевна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28F1" w14:textId="4E05AEB1" w:rsidR="00765A8E" w:rsidRPr="00C7630A" w:rsidRDefault="00765A8E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7630A">
              <w:rPr>
                <w:rFonts w:ascii="Times New Roman" w:hAnsi="Times New Roman" w:cs="Times New Roman"/>
                <w:sz w:val="24"/>
                <w:szCs w:val="24"/>
              </w:rPr>
              <w:t>Прогонная репетиция выученных танцев, посвященная Дню Побед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</w:tcBorders>
          </w:tcPr>
          <w:p w14:paraId="4B0B8BA6" w14:textId="77777777" w:rsidR="00765A8E" w:rsidRPr="00C7630A" w:rsidRDefault="00765A8E" w:rsidP="00C7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30A">
              <w:rPr>
                <w:rFonts w:ascii="Times New Roman" w:hAnsi="Times New Roman" w:cs="Times New Roman"/>
                <w:sz w:val="24"/>
                <w:szCs w:val="24"/>
              </w:rPr>
              <w:t>Посмотреть видеоролик</w:t>
            </w:r>
          </w:p>
          <w:p w14:paraId="69A17978" w14:textId="3475D3F9" w:rsidR="00765A8E" w:rsidRPr="00C7630A" w:rsidRDefault="00765A8E" w:rsidP="00C7630A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7630A">
              <w:rPr>
                <w:sz w:val="24"/>
                <w:szCs w:val="24"/>
              </w:rPr>
              <w:t>https://yandex.ru/video/search?text=%D0%BF%D0%BB%D0%B0%D1%81%D1%82%D0%B8%D0%BA%D0%B0%20%D1%80%D0%B8%D1%82%D0%BC%D0%B8%D0%B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2BDDB37" w14:textId="77777777" w:rsidR="00765A8E" w:rsidRPr="00B149FD" w:rsidRDefault="00765A8E" w:rsidP="00C7630A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7630A" w:rsidRPr="00212E04" w14:paraId="37D08F8D" w14:textId="77777777" w:rsidTr="007D4EF1"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1CE907" w14:textId="77777777" w:rsidR="00C7630A" w:rsidRPr="00B149FD" w:rsidRDefault="00C7630A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4987F" w14:textId="77777777" w:rsidR="00C7630A" w:rsidRPr="00B149FD" w:rsidRDefault="00C7630A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9CB" w14:textId="77777777" w:rsidR="00C7630A" w:rsidRPr="00C7630A" w:rsidRDefault="00C7630A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96C" w14:textId="77777777" w:rsidR="00C7630A" w:rsidRPr="00C7630A" w:rsidRDefault="00C7630A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2BC7" w14:textId="77777777" w:rsidR="00C7630A" w:rsidRPr="00C7630A" w:rsidRDefault="00C7630A" w:rsidP="00C7630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A61C2" w14:textId="1E04AD37" w:rsidR="00C7630A" w:rsidRPr="00C7630A" w:rsidRDefault="00C7630A" w:rsidP="00C7630A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30A">
              <w:rPr>
                <w:sz w:val="24"/>
                <w:szCs w:val="24"/>
                <w:lang w:val="en-US"/>
              </w:rPr>
              <w:t>A%D0%B0&amp;path=</w:t>
            </w:r>
            <w:proofErr w:type="spellStart"/>
            <w:r w:rsidRPr="00C7630A">
              <w:rPr>
                <w:sz w:val="24"/>
                <w:szCs w:val="24"/>
                <w:lang w:val="en-US"/>
              </w:rPr>
              <w:t>wizard&amp;parent-reqid</w:t>
            </w:r>
            <w:proofErr w:type="spellEnd"/>
            <w:r w:rsidRPr="00C7630A">
              <w:rPr>
                <w:sz w:val="24"/>
                <w:szCs w:val="24"/>
                <w:lang w:val="en-US"/>
              </w:rPr>
              <w:t>=1587037184087774-2416115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541F7" w14:textId="77777777" w:rsidR="00C7630A" w:rsidRPr="00C7630A" w:rsidRDefault="00C7630A" w:rsidP="00C7630A">
            <w:pPr>
              <w:suppressLineNumbers/>
              <w:suppressAutoHyphens/>
              <w:spacing w:before="270" w:after="12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B046BE" w:rsidRPr="00B149FD" w14:paraId="6EB65869" w14:textId="77777777" w:rsidTr="007D4EF1"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BA18AF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реда</w:t>
            </w:r>
          </w:p>
          <w:p w14:paraId="4A51D50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9.04</w:t>
            </w: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6562A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  <w:hideMark/>
          </w:tcPr>
          <w:p w14:paraId="0C85771C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7CAAC" w:themeFill="accent2" w:themeFillTint="66"/>
            <w:hideMark/>
          </w:tcPr>
          <w:p w14:paraId="77371E9F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Юные грамотеи</w:t>
            </w:r>
          </w:p>
          <w:p w14:paraId="189EB579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A4923D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yandex-sans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Функции сказуемого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AF93E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https://yandex.ru/video/preview/?filmId=12120488540635609399&amp;from=tabbar&amp;reqid=1586508475388355-1103684926685355229204575-vla1-1530-V&amp;suggest_reqid=545235126158375095484941544808203&amp;text=подлежащее+сказка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7326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046BE" w:rsidRPr="00B149FD" w14:paraId="69065A95" w14:textId="77777777" w:rsidTr="00585F81"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46AABA7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B481B1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4843C04E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6A355BDB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збука безопасного движения</w:t>
            </w:r>
          </w:p>
          <w:p w14:paraId="1C11D38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EBA166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Где можно играть?</w:t>
            </w:r>
          </w:p>
        </w:tc>
        <w:tc>
          <w:tcPr>
            <w:tcW w:w="42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49BC655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Helvetica" w:eastAsia="Helvetica" w:hAnsi="Helvetica" w:cs="Helvetica"/>
                <w:color w:val="000000"/>
                <w:kern w:val="2"/>
                <w:sz w:val="19"/>
                <w:szCs w:val="19"/>
                <w:shd w:val="clear" w:color="auto" w:fill="FFFFFF"/>
                <w:lang w:eastAsia="hi-IN" w:bidi="hi-IN"/>
              </w:rPr>
              <w:t>https://yandex.ru/video/preview?filmId=13594696705201927938&amp;text=%D0%93%D0%B4%D0%B5%20%D0%BC%D0%BE%D0%B6%D0%BD%D0%BE%20%D0%B8%D0%B3%D1%80%D0%B0%D1%82%D1%8C%3F%20%D0%BF%D0%B4%D0%B4%202%20%D0%BA%D0%BB%D0%B0%D1%81%D1%81&amp;path=wizard&amp;parent-reqid=1587565937829453-1082422974000042440903480-production-app-host-man-web-yp-223&amp;redircnt=1587565942.1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14838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046BE" w:rsidRPr="00B149FD" w14:paraId="47186AEA" w14:textId="77777777" w:rsidTr="00585F81">
        <w:tc>
          <w:tcPr>
            <w:tcW w:w="160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14:paraId="33CDFB3E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Четверг</w:t>
            </w:r>
          </w:p>
          <w:p w14:paraId="002C4FB2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.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EFA0ECB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.00-12.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</w:tcPr>
          <w:p w14:paraId="1A166541" w14:textId="77777777" w:rsidR="00B046BE" w:rsidRPr="00E43620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620">
              <w:rPr>
                <w:rFonts w:ascii="Times New Roman" w:hAnsi="Times New Roman" w:cs="Times New Roman"/>
                <w:sz w:val="24"/>
                <w:szCs w:val="24"/>
              </w:rPr>
              <w:t xml:space="preserve">          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7CAAC" w:themeFill="accent2" w:themeFillTint="66"/>
            <w:hideMark/>
          </w:tcPr>
          <w:p w14:paraId="683738DD" w14:textId="77777777" w:rsidR="00B046BE" w:rsidRPr="00E43620" w:rsidRDefault="00B046BE" w:rsidP="00585F81">
            <w:pPr>
              <w:pStyle w:val="TableContents"/>
              <w:rPr>
                <w:rFonts w:cs="Times New Roman"/>
              </w:rPr>
            </w:pPr>
            <w:r w:rsidRPr="00E43620">
              <w:rPr>
                <w:rFonts w:cs="Times New Roman"/>
              </w:rPr>
              <w:t>Основы православной культуры</w:t>
            </w:r>
          </w:p>
          <w:p w14:paraId="298D76B7" w14:textId="77777777" w:rsidR="00B046BE" w:rsidRPr="00E43620" w:rsidRDefault="00B046BE" w:rsidP="00585F81">
            <w:pPr>
              <w:pStyle w:val="TableContents"/>
              <w:rPr>
                <w:rFonts w:cs="Times New Roman"/>
              </w:rPr>
            </w:pPr>
            <w:r w:rsidRPr="00E43620">
              <w:rPr>
                <w:rFonts w:cs="Times New Roman"/>
              </w:rPr>
              <w:t>Сусова Марина Алексеевна</w:t>
            </w:r>
          </w:p>
          <w:p w14:paraId="33100AB2" w14:textId="77777777" w:rsidR="00B046BE" w:rsidRPr="00E43620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09771BB2" w14:textId="77777777" w:rsidR="00B046BE" w:rsidRPr="00E43620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E43620"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 w:rsidRPr="00E43620">
              <w:rPr>
                <w:rFonts w:ascii="Times New Roman" w:hAnsi="Times New Roman" w:cs="Times New Roman"/>
                <w:sz w:val="24"/>
                <w:szCs w:val="24"/>
              </w:rPr>
              <w:t xml:space="preserve"> — Вселенская пасха.</w:t>
            </w:r>
          </w:p>
        </w:tc>
        <w:tc>
          <w:tcPr>
            <w:tcW w:w="4200" w:type="dxa"/>
            <w:tcBorders>
              <w:left w:val="single" w:sz="2" w:space="0" w:color="000000"/>
              <w:bottom w:val="single" w:sz="2" w:space="0" w:color="000000"/>
            </w:tcBorders>
          </w:tcPr>
          <w:p w14:paraId="396E24A7" w14:textId="77777777" w:rsidR="00B046BE" w:rsidRPr="00E43620" w:rsidRDefault="00B046BE" w:rsidP="00585F81">
            <w:pPr>
              <w:pStyle w:val="TableContents"/>
              <w:rPr>
                <w:rFonts w:cs="Times New Roman"/>
              </w:rPr>
            </w:pPr>
            <w:r w:rsidRPr="00E43620">
              <w:rPr>
                <w:rFonts w:cs="Times New Roman"/>
              </w:rPr>
              <w:t>Просмотреть презентацию</w:t>
            </w:r>
          </w:p>
          <w:p w14:paraId="5180DBDB" w14:textId="77777777" w:rsidR="00B046BE" w:rsidRPr="00E43620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E43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E43620">
                <w:rPr>
                  <w:rFonts w:ascii="Times New Roman" w:hAnsi="Times New Roman" w:cs="Times New Roman"/>
                  <w:sz w:val="24"/>
                  <w:szCs w:val="24"/>
                </w:rPr>
                <w:t>https://kopilkaurokov.ru/nachalniyeKlassi/presentacii/radonitsa</w:t>
              </w:r>
            </w:hyperlink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7F3B72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046BE" w:rsidRPr="00B149FD" w14:paraId="1C2FA26A" w14:textId="77777777" w:rsidTr="00585F81"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ECA7F6F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87726F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.50-13.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2C3DCD2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59F39620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ознаю родной край</w:t>
            </w:r>
          </w:p>
          <w:p w14:paraId="70D31E5E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E40E6B2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Практическое занятие по подготовке почвы к посеву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ADF1FE4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Helvetica" w:eastAsia="Helvetica" w:hAnsi="Helvetica" w:cs="Arial"/>
                <w:color w:val="000000"/>
                <w:kern w:val="2"/>
                <w:sz w:val="19"/>
                <w:szCs w:val="19"/>
                <w:shd w:val="clear" w:color="auto" w:fill="FFFFFF"/>
                <w:lang w:eastAsia="hi-IN" w:bidi="hi-IN"/>
              </w:rPr>
              <w:t>https://infourok.ru/konspekt-zanyatiya-po-teme-pochva-i-prezentaciya-na-temu-pochva-klass-2251524.htm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D756F3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046BE" w:rsidRPr="00B149FD" w14:paraId="1223B9D3" w14:textId="77777777" w:rsidTr="00585F81">
        <w:tc>
          <w:tcPr>
            <w:tcW w:w="1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A7672FA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D25E30B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3.40-14.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1184115D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ЭО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CAAC" w:themeFill="accent2" w:themeFillTint="66"/>
            <w:hideMark/>
          </w:tcPr>
          <w:p w14:paraId="129AD3A3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Юные исследователи</w:t>
            </w:r>
          </w:p>
          <w:p w14:paraId="58B5C63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Бабарина О.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081258F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казки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8ABE0A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149F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https://yandex.ru/video/preview/?filmId=8685991295723082447&amp;from=tabbar&amp;parent-reqid=1586508714151524-389395728133112481900154-production-app-host-man-web-yp-230&amp;text=история+сказ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A92601" w14:textId="77777777" w:rsidR="00B046BE" w:rsidRPr="00B149FD" w:rsidRDefault="00B046BE" w:rsidP="00585F81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0E49ABA9" w14:textId="14F24A21" w:rsidR="00B247F2" w:rsidRDefault="00B247F2"/>
    <w:p w14:paraId="79C226C3" w14:textId="77777777" w:rsidR="00B046BE" w:rsidRPr="00B046BE" w:rsidRDefault="00B046BE" w:rsidP="00B046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BE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27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1"/>
        <w:gridCol w:w="1557"/>
        <w:gridCol w:w="2411"/>
        <w:gridCol w:w="2408"/>
        <w:gridCol w:w="2273"/>
        <w:gridCol w:w="4388"/>
        <w:gridCol w:w="2274"/>
      </w:tblGrid>
      <w:tr w:rsidR="00B046BE" w:rsidRPr="00B046BE" w14:paraId="1B9AF676" w14:textId="77777777" w:rsidTr="00585F81">
        <w:tc>
          <w:tcPr>
            <w:tcW w:w="991" w:type="dxa"/>
          </w:tcPr>
          <w:p w14:paraId="2855F96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7" w:type="dxa"/>
          </w:tcPr>
          <w:p w14:paraId="054DDA49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1" w:type="dxa"/>
          </w:tcPr>
          <w:p w14:paraId="16BBCB49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08" w:type="dxa"/>
          </w:tcPr>
          <w:p w14:paraId="3D725BC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73" w:type="dxa"/>
          </w:tcPr>
          <w:p w14:paraId="6738AEB9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388" w:type="dxa"/>
          </w:tcPr>
          <w:p w14:paraId="0493D49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74" w:type="dxa"/>
          </w:tcPr>
          <w:p w14:paraId="364F4F1E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046BE" w:rsidRPr="00B046BE" w14:paraId="2CBBD612" w14:textId="77777777" w:rsidTr="00B046BE">
        <w:tc>
          <w:tcPr>
            <w:tcW w:w="991" w:type="dxa"/>
          </w:tcPr>
          <w:p w14:paraId="22EDC810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720D45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13.15.13.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17E24B4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530234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E88658C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AC91D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–гражданин</w:t>
            </w:r>
          </w:p>
          <w:p w14:paraId="5463A0D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Лощилова Татьяна Александров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F95" w14:textId="77777777" w:rsidR="00B046BE" w:rsidRPr="00B046BE" w:rsidRDefault="00B046BE" w:rsidP="00B046B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9F1D7" w14:textId="77777777" w:rsidR="00B046BE" w:rsidRPr="00B046BE" w:rsidRDefault="00B046BE" w:rsidP="00B046B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Уж тает снег, бегут ручьи. Конкурс рисунков о весне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D1C" w14:textId="77777777" w:rsidR="00B046BE" w:rsidRPr="00B046BE" w:rsidRDefault="00B046BE" w:rsidP="00B046B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14:paraId="04B55A5F" w14:textId="77777777" w:rsidR="00B046BE" w:rsidRPr="00B046BE" w:rsidRDefault="00212E04" w:rsidP="00B046BE">
            <w:pPr>
              <w:rPr>
                <w:rFonts w:ascii="Times New Roman" w:eastAsia="Calibri" w:hAnsi="Times New Roman" w:cs="Times New Roman"/>
                <w:lang w:eastAsia="ru-RU"/>
              </w:rPr>
            </w:pPr>
            <w:hyperlink r:id="rId6" w:history="1">
              <w:r w:rsidR="00B046BE" w:rsidRPr="00B046BE">
                <w:rPr>
                  <w:rFonts w:ascii="Calibri" w:eastAsia="Calibri" w:hAnsi="Calibri" w:cs="Times New Roman"/>
                  <w:color w:val="0000FF"/>
                  <w:u w:val="single"/>
                </w:rPr>
                <w:t>https://infourok.ru/urokigra-mi-i-nashi-prava-1234636.html</w:t>
              </w:r>
            </w:hyperlink>
            <w:r w:rsidR="00B046BE" w:rsidRPr="00B046B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74" w:type="dxa"/>
          </w:tcPr>
          <w:p w14:paraId="3C5890E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46BE" w:rsidRPr="00B046BE" w14:paraId="1CBD891F" w14:textId="77777777" w:rsidTr="00585F81">
        <w:trPr>
          <w:trHeight w:val="1515"/>
        </w:trPr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D10367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59F50" w14:textId="77777777" w:rsidR="00B046BE" w:rsidRPr="00B046BE" w:rsidRDefault="00B046BE" w:rsidP="00E7797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46BE" w:rsidRPr="00B046BE" w14:paraId="3A0E46BD" w14:textId="77777777" w:rsidTr="00585F81">
        <w:trPr>
          <w:gridAfter w:val="6"/>
          <w:wAfter w:w="15311" w:type="dxa"/>
          <w:trHeight w:val="207"/>
        </w:trPr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14:paraId="2E42218F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50BC87B1" w14:textId="77777777" w:rsidR="00B046BE" w:rsidRPr="00B046BE" w:rsidRDefault="00B046BE" w:rsidP="00B046B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46BE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по внеурочной деятельности для 2 «Б» класса на 28.04.2020г.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10"/>
        <w:gridCol w:w="2410"/>
        <w:gridCol w:w="4252"/>
        <w:gridCol w:w="2268"/>
      </w:tblGrid>
      <w:tr w:rsidR="00B046BE" w:rsidRPr="00B046BE" w14:paraId="29819AD7" w14:textId="77777777" w:rsidTr="00585F81">
        <w:tc>
          <w:tcPr>
            <w:tcW w:w="993" w:type="dxa"/>
          </w:tcPr>
          <w:p w14:paraId="6BAE72A1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14:paraId="1E7088D2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14:paraId="5E3D9D5B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14:paraId="7CCA8751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14:paraId="00B637C6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</w:tcPr>
          <w:p w14:paraId="69865875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268" w:type="dxa"/>
          </w:tcPr>
          <w:p w14:paraId="61FC5CD1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B046BE" w:rsidRPr="00B046BE" w14:paraId="0CAB55CD" w14:textId="77777777" w:rsidTr="00B046BE">
        <w:tc>
          <w:tcPr>
            <w:tcW w:w="993" w:type="dxa"/>
          </w:tcPr>
          <w:p w14:paraId="6C1DE692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2235F4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shd w:val="clear" w:color="auto" w:fill="FBD4B4"/>
          </w:tcPr>
          <w:p w14:paraId="320B2AE5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1794F95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BD4B4"/>
          </w:tcPr>
          <w:p w14:paraId="55EEF06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е грамотеи»</w:t>
            </w:r>
          </w:p>
          <w:p w14:paraId="4A89813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182E5CF1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45B0541B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18975F6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накомство со сказуемым»</w:t>
            </w:r>
          </w:p>
        </w:tc>
        <w:tc>
          <w:tcPr>
            <w:tcW w:w="4252" w:type="dxa"/>
          </w:tcPr>
          <w:p w14:paraId="023308B3" w14:textId="77777777" w:rsidR="00B046BE" w:rsidRPr="00B046BE" w:rsidRDefault="00B046BE" w:rsidP="00B046B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B046BE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осмотреть видеоурок</w:t>
            </w:r>
          </w:p>
          <w:p w14:paraId="7AE16330" w14:textId="77777777" w:rsidR="00B046BE" w:rsidRPr="00B046BE" w:rsidRDefault="00212E04" w:rsidP="00B046B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hyperlink r:id="rId7" w:history="1">
              <w:r w:rsidR="00B046BE" w:rsidRPr="00B046BE">
                <w:rPr>
                  <w:rFonts w:ascii="Times New Roman" w:eastAsia="Times New Roman" w:hAnsi="Times New Roman" w:cs="Times New Roman"/>
                  <w:b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s://yandex.ru/video/preview/?filmId=8071522821903603532&amp;text=%C2%AB%D0%97%D0%BD%D0%B0%D0%BA%D0%BE%D0%BC%D1%81%D1%82%D0%B2%D0%BE%20%D1%81%D0%BE%20%D1%81%D0%BA%D0%B0%D0%B7%D1%83%D0%B5%D0%BC%D1%8B%D0%BC%C2%BB%20%D0%BF%D1%80%D0%B5%D0%B7%D0%B5%D0%BD%D1%82%D0%B0%D1%86%D0%B8%D1%8F%202%D0%BA%D0%BB%D0%B0%D1%81%D1%81&amp;path=wizard&amp;parent-reqid=1587534277180001-963099690131183433900126-</w:t>
              </w:r>
              <w:r w:rsidR="00B046BE" w:rsidRPr="00B046BE">
                <w:rPr>
                  <w:rFonts w:ascii="Times New Roman" w:eastAsia="Times New Roman" w:hAnsi="Times New Roman" w:cs="Times New Roman"/>
                  <w:b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lastRenderedPageBreak/>
                <w:t>production-app-host-man-web-yp-52&amp;redircnt=1587534318.1</w:t>
              </w:r>
            </w:hyperlink>
          </w:p>
          <w:p w14:paraId="33A71011" w14:textId="77777777" w:rsidR="00B046BE" w:rsidRPr="00B046BE" w:rsidRDefault="00B046BE" w:rsidP="00B046B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70C0"/>
                <w:kern w:val="36"/>
                <w:sz w:val="24"/>
                <w:szCs w:val="24"/>
                <w:u w:val="single"/>
                <w:lang w:eastAsia="ru-RU"/>
              </w:rPr>
            </w:pPr>
            <w:r w:rsidRPr="00B046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оставить 2 предложения  на тему: «Весна в лесу»</w:t>
            </w:r>
            <w:r w:rsidRPr="00B046B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 подчеркнуть сказуемые.</w:t>
            </w:r>
          </w:p>
        </w:tc>
        <w:tc>
          <w:tcPr>
            <w:tcW w:w="2268" w:type="dxa"/>
          </w:tcPr>
          <w:p w14:paraId="2B202EAC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46BE" w:rsidRPr="00B046BE" w14:paraId="693DC01F" w14:textId="77777777" w:rsidTr="00B046BE">
        <w:trPr>
          <w:trHeight w:val="945"/>
        </w:trPr>
        <w:tc>
          <w:tcPr>
            <w:tcW w:w="993" w:type="dxa"/>
          </w:tcPr>
          <w:p w14:paraId="240760BB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A16B5CF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10" w:type="dxa"/>
            <w:shd w:val="clear" w:color="auto" w:fill="FBD4B4"/>
          </w:tcPr>
          <w:p w14:paraId="644991C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</w:t>
            </w:r>
          </w:p>
          <w:p w14:paraId="756B49E0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410" w:type="dxa"/>
            <w:shd w:val="clear" w:color="auto" w:fill="FBD4B4"/>
          </w:tcPr>
          <w:p w14:paraId="2FFDFF80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3FA55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узей в твоём классе»</w:t>
            </w:r>
          </w:p>
          <w:p w14:paraId="2AB704A0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вик </w:t>
            </w:r>
          </w:p>
          <w:p w14:paraId="4A3937EE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14:paraId="10237C15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410" w:type="dxa"/>
          </w:tcPr>
          <w:p w14:paraId="3C5BE435" w14:textId="77777777" w:rsidR="00B046BE" w:rsidRPr="00B046BE" w:rsidRDefault="00B046BE" w:rsidP="00B046BE">
            <w:pPr>
              <w:spacing w:after="30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ейная экскурсия в планетарий»</w:t>
            </w:r>
          </w:p>
        </w:tc>
        <w:tc>
          <w:tcPr>
            <w:tcW w:w="4252" w:type="dxa"/>
          </w:tcPr>
          <w:p w14:paraId="2C4E9009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экскурсия в планетарий </w:t>
            </w:r>
          </w:p>
          <w:p w14:paraId="5CF86762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B046BE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  <w:u w:val="single"/>
              </w:rPr>
              <w:t>https://yandex.ru/video/preview/?filmId=8405273053197539&amp;text=%D0%BC%D1%83%D0%B7%D0%B5%D0%B9%D0%BD%D0%B0%D1%8F%20%D1%8D%D0%BA%D1%81%D0%BA%D1%83%D1%80%D1%81%D0%B8%D1%8F%20%D0%B2%20%D0%BF%D0%BB%D0%B0%D0%BD%D0%B5%D1%82%D0%B0%D1%80%D0%B8%D0%B9%20%D1%83%D1%84%D0%B0%20%D0%B2%D0%B8%D1%80%D1%82%D1%83%D0%B0%D0%BB%D1%8C%D0%BD%D0%B0%D1%8F%20%D1%8D%D0%BA%D1%81%D0%BA%D1%83%D1%80%D1%81%D0%B8%D1%8F&amp;path=wizard&amp;parent-reqid=1587534043261654-784633278205490797402986-production-app-host-man-web-yp-212&amp;redircnt=1587534061.1</w:t>
            </w:r>
          </w:p>
          <w:p w14:paraId="40A30AB2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овать рисунок «Планета </w:t>
            </w:r>
            <w:r w:rsidRPr="00B046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46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с» </w:t>
            </w:r>
          </w:p>
        </w:tc>
        <w:tc>
          <w:tcPr>
            <w:tcW w:w="2268" w:type="dxa"/>
          </w:tcPr>
          <w:p w14:paraId="49DE1E50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46BE" w:rsidRPr="00B046BE" w14:paraId="3EB7CB97" w14:textId="77777777" w:rsidTr="00585F81">
        <w:tc>
          <w:tcPr>
            <w:tcW w:w="1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00560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F1328C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2CDCD5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820B0A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925C5FA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28FF1C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CF8F3E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B70E99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46BE" w:rsidRPr="00B046BE" w14:paraId="2C1A0DF9" w14:textId="77777777" w:rsidTr="00B046BE">
        <w:trPr>
          <w:trHeight w:val="8715"/>
        </w:trPr>
        <w:tc>
          <w:tcPr>
            <w:tcW w:w="16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1916" w14:textId="77777777" w:rsidR="00B046BE" w:rsidRPr="00B046BE" w:rsidRDefault="00B046BE" w:rsidP="00B046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46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списание занятий по внеурочной деятельности для 2 «Б» класса на 29.04.2020г.</w:t>
            </w:r>
          </w:p>
          <w:tbl>
            <w:tblPr>
              <w:tblStyle w:val="a3"/>
              <w:tblW w:w="1630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2410"/>
              <w:gridCol w:w="2410"/>
              <w:gridCol w:w="2410"/>
              <w:gridCol w:w="4252"/>
              <w:gridCol w:w="2268"/>
            </w:tblGrid>
            <w:tr w:rsidR="00B046BE" w:rsidRPr="00B046BE" w14:paraId="1D0F88F4" w14:textId="77777777" w:rsidTr="00585F81">
              <w:tc>
                <w:tcPr>
                  <w:tcW w:w="993" w:type="dxa"/>
                </w:tcPr>
                <w:p w14:paraId="4C303DE7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1559" w:type="dxa"/>
                </w:tcPr>
                <w:p w14:paraId="71C3A9BF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2410" w:type="dxa"/>
                </w:tcPr>
                <w:p w14:paraId="7A53F4A0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пособ</w:t>
                  </w:r>
                </w:p>
              </w:tc>
              <w:tc>
                <w:tcPr>
                  <w:tcW w:w="2410" w:type="dxa"/>
                </w:tcPr>
                <w:p w14:paraId="01DCA23A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2410" w:type="dxa"/>
                </w:tcPr>
                <w:p w14:paraId="0848478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4252" w:type="dxa"/>
                </w:tcPr>
                <w:p w14:paraId="57ED4303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сурс</w:t>
                  </w:r>
                </w:p>
              </w:tc>
              <w:tc>
                <w:tcPr>
                  <w:tcW w:w="2268" w:type="dxa"/>
                </w:tcPr>
                <w:p w14:paraId="4430BEA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</w:tc>
            </w:tr>
            <w:tr w:rsidR="002B7F06" w:rsidRPr="00B046BE" w14:paraId="0BBEE684" w14:textId="77777777" w:rsidTr="002B7F06">
              <w:tc>
                <w:tcPr>
                  <w:tcW w:w="993" w:type="dxa"/>
                </w:tcPr>
                <w:p w14:paraId="7805C284" w14:textId="77777777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00445E8" w14:textId="77777777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.30-13.10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0EFA83D1" w14:textId="7573172F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B7F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помощью ЭОР</w:t>
                  </w:r>
                </w:p>
              </w:tc>
              <w:tc>
                <w:tcPr>
                  <w:tcW w:w="2410" w:type="dxa"/>
                  <w:shd w:val="clear" w:color="auto" w:fill="F7CAAC" w:themeFill="accent2" w:themeFillTint="66"/>
                </w:tcPr>
                <w:p w14:paraId="1BAC7CE1" w14:textId="4495B550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B7F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 и уроки танцев (Комолова Анастасия Алексеевна)</w:t>
                  </w:r>
                </w:p>
              </w:tc>
              <w:tc>
                <w:tcPr>
                  <w:tcW w:w="2410" w:type="dxa"/>
                </w:tcPr>
                <w:p w14:paraId="433F8886" w14:textId="3E59A577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B7F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онная репетиция выученных танцев, посвященная Дню Победы</w:t>
                  </w:r>
                </w:p>
              </w:tc>
              <w:tc>
                <w:tcPr>
                  <w:tcW w:w="4252" w:type="dxa"/>
                </w:tcPr>
                <w:p w14:paraId="102D932F" w14:textId="77777777" w:rsidR="002B7F06" w:rsidRPr="002B7F06" w:rsidRDefault="002B7F06" w:rsidP="002B7F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F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мотреть видеоролик</w:t>
                  </w:r>
                </w:p>
                <w:p w14:paraId="77654CC6" w14:textId="3F743A75" w:rsidR="002B7F06" w:rsidRPr="00B046BE" w:rsidRDefault="002B7F06" w:rsidP="002B7F06">
                  <w:pPr>
                    <w:shd w:val="clear" w:color="auto" w:fill="FFFFFF"/>
                    <w:outlineLvl w:val="0"/>
                    <w:rPr>
                      <w:rFonts w:ascii="Times New Roman" w:eastAsia="Times New Roman" w:hAnsi="Times New Roman" w:cs="Times New Roman"/>
                      <w:color w:val="0070C0"/>
                      <w:kern w:val="36"/>
                      <w:sz w:val="24"/>
                      <w:szCs w:val="24"/>
                      <w:u w:val="single"/>
                      <w:lang w:eastAsia="ru-RU"/>
                    </w:rPr>
                  </w:pPr>
                  <w:r w:rsidRPr="002B7F06">
                    <w:rPr>
                      <w:sz w:val="24"/>
                      <w:szCs w:val="24"/>
                    </w:rPr>
                    <w:t>https://yandex.ru/video/search?text=%D0%BF%D0%BB%D0%B0%D1%81%D1%82%D0%B8%D0%BA%D0%B0%20%D1%80%D0%B8%D1%82%D0%BC%D0%B8%D0%BA%D0%B0&amp;path=wizard&amp;parent-reqid=1587037184087774-24161153</w:t>
                  </w:r>
                </w:p>
              </w:tc>
              <w:tc>
                <w:tcPr>
                  <w:tcW w:w="2268" w:type="dxa"/>
                </w:tcPr>
                <w:p w14:paraId="043F4ECE" w14:textId="77777777" w:rsidR="002B7F06" w:rsidRPr="00B046BE" w:rsidRDefault="002B7F06" w:rsidP="002B7F06">
                  <w:pPr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13653D4" w14:textId="4935AFC9" w:rsidR="00B046BE" w:rsidRDefault="00B046BE" w:rsidP="00B04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A583C5" w14:textId="07BCD691" w:rsidR="00B046BE" w:rsidRDefault="00B046BE" w:rsidP="00B04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801C6A" w14:textId="37CF0100" w:rsidR="00B046BE" w:rsidRDefault="00B046BE" w:rsidP="00B04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662575" w14:textId="77777777" w:rsidR="00B046BE" w:rsidRPr="00B046BE" w:rsidRDefault="00B046BE" w:rsidP="00B046B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BEF7A9" w14:textId="77777777" w:rsidR="00B046BE" w:rsidRPr="00B046BE" w:rsidRDefault="00B046BE" w:rsidP="00B04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046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Расписание занятий внеурочной деятельности 2В класса </w:t>
            </w:r>
          </w:p>
          <w:tbl>
            <w:tblPr>
              <w:tblW w:w="15934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05"/>
              <w:gridCol w:w="1417"/>
              <w:gridCol w:w="2029"/>
              <w:gridCol w:w="2299"/>
              <w:gridCol w:w="4603"/>
              <w:gridCol w:w="3493"/>
            </w:tblGrid>
            <w:tr w:rsidR="00B046BE" w:rsidRPr="00B046BE" w14:paraId="6986D77F" w14:textId="77777777" w:rsidTr="002B7F06">
              <w:trPr>
                <w:trHeight w:val="96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FDA5F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4F65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7AA35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пособ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F43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нятие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5687D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8ABC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сурс</w:t>
                  </w: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50393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</w:tc>
            </w:tr>
            <w:tr w:rsidR="00B046BE" w:rsidRPr="00B046BE" w14:paraId="61F591FB" w14:textId="77777777" w:rsidTr="002B7F06">
              <w:trPr>
                <w:trHeight w:val="1704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060CB5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422795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39959C34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3B964711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F31184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97DA2CD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13DB7D19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665AEDC3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00-12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BD4B4"/>
                </w:tcPr>
                <w:p w14:paraId="49604F32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  <w:p w14:paraId="0ECB069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BD4B4"/>
                </w:tcPr>
                <w:p w14:paraId="1DC85EAB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Я – гражданин</w:t>
                  </w:r>
                </w:p>
                <w:p w14:paraId="2AE4861D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1BF9BEA9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Интернет-путешествия по городам-героям и местам великих битв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57140EBE" w14:textId="77777777" w:rsidR="00B046BE" w:rsidRPr="00B046BE" w:rsidRDefault="00B046BE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Просмотреть презентацию</w:t>
                  </w:r>
                </w:p>
                <w:p w14:paraId="37867574" w14:textId="77777777" w:rsidR="00B046BE" w:rsidRPr="00B046BE" w:rsidRDefault="00212E04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hyperlink r:id="rId8" w:history="1">
                    <w:r w:rsidR="00B046BE" w:rsidRPr="00B046BE">
                      <w:rPr>
                        <w:rFonts w:ascii="Times New Roman" w:eastAsia="Calibri" w:hAnsi="Times New Roman" w:cs="Times New Roman"/>
                        <w:color w:val="0000FF"/>
                        <w:u w:val="single"/>
                      </w:rPr>
                      <w:t>https://infourok.ru/prezentaciya-na-temu-virtualnoe-puteshestvie-po-gorodam-geroyam-1360117.html</w:t>
                    </w:r>
                  </w:hyperlink>
                  <w:r w:rsidR="00B046BE" w:rsidRPr="00B046BE">
                    <w:rPr>
                      <w:rFonts w:ascii="Times New Roman" w:eastAsia="Calibri" w:hAnsi="Times New Roman" w:cs="Times New Roman"/>
                    </w:rPr>
                    <w:t>,</w:t>
                  </w:r>
                </w:p>
                <w:p w14:paraId="3C54A23B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выполнить устно задания</w:t>
                  </w: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08907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18147A2F" w14:textId="77777777" w:rsidTr="002B7F06"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24EE2C1E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01F3DE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2995EFC7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781C759D" w14:textId="77777777" w:rsidR="00B046BE" w:rsidRPr="00B046BE" w:rsidRDefault="00B046BE" w:rsidP="00B046B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Юные грамотеи</w:t>
                  </w:r>
                </w:p>
                <w:p w14:paraId="76D8FD7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D7FF087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Знакомство со сказуемым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3B5D7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Просмотреть видеоурок:</w:t>
                  </w:r>
                </w:p>
                <w:p w14:paraId="707D396D" w14:textId="77777777" w:rsidR="00B046BE" w:rsidRPr="00B046BE" w:rsidRDefault="00212E04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hyperlink r:id="rId9" w:history="1">
                    <w:r w:rsidR="00B046BE" w:rsidRPr="00B046BE">
                      <w:rPr>
                        <w:rFonts w:ascii="Times New Roman" w:eastAsia="Calibri" w:hAnsi="Times New Roman" w:cs="Times New Roman"/>
                        <w:color w:val="0000FF"/>
                        <w:u w:val="single"/>
                      </w:rPr>
                      <w:t>https://yandex.ru/video/preview/?filmId=12120488540635609399&amp;text=презентация+Знакомство+со+сказуемым+2+класс</w:t>
                    </w:r>
                  </w:hyperlink>
                </w:p>
                <w:p w14:paraId="0F110855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1B795091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68E7792C" w14:textId="77777777" w:rsidTr="002B7F06">
              <w:tc>
                <w:tcPr>
                  <w:tcW w:w="988" w:type="dxa"/>
                  <w:vMerge w:val="restart"/>
                  <w:tcBorders>
                    <w:left w:val="single" w:sz="4" w:space="0" w:color="auto"/>
                  </w:tcBorders>
                </w:tcPr>
                <w:p w14:paraId="64A016B1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C93784A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07A8F9D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8E4670F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5D526903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.04</w:t>
                  </w:r>
                </w:p>
                <w:p w14:paraId="3D938BA1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0607CC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709F973C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3579DACC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ECBA3A5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00-12.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0551BB20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  <w:p w14:paraId="2B84675C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117DF8C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Музей в твоем классе</w:t>
                  </w:r>
                </w:p>
                <w:p w14:paraId="28BCF721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617FDB" w14:textId="77777777" w:rsidR="00B046BE" w:rsidRPr="00B046BE" w:rsidRDefault="00B046BE" w:rsidP="00B046BE">
                  <w:pPr>
                    <w:jc w:val="center"/>
                    <w:rPr>
                      <w:rFonts w:ascii="Times New Roman" w:eastAsia="Andale Sans UI" w:hAnsi="Times New Roman" w:cs="Times New Roman"/>
                      <w:sz w:val="28"/>
                      <w:szCs w:val="28"/>
                      <w:lang w:bidi="en-US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Уголки старой Самары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B72F0B7" w14:textId="77777777" w:rsidR="00B046BE" w:rsidRPr="00B046BE" w:rsidRDefault="00B046BE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Просмотреть презентацию</w:t>
                  </w:r>
                </w:p>
                <w:p w14:paraId="63897592" w14:textId="77777777" w:rsidR="00B046BE" w:rsidRPr="00B046BE" w:rsidRDefault="00212E04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  <w:hyperlink r:id="rId10" w:history="1">
                    <w:r w:rsidR="00B046BE" w:rsidRPr="00B046BE">
                      <w:rPr>
                        <w:rFonts w:ascii="Times New Roman" w:eastAsia="Times New Roman" w:hAnsi="Times New Roman" w:cs="Times New Roman"/>
                        <w:color w:val="0000FF"/>
                        <w:u w:val="single"/>
                      </w:rPr>
                      <w:t>https://infourok.ru/prezentaciya-proekt-moya-malaya-rodina-samara-klass-2239044.html</w:t>
                    </w:r>
                  </w:hyperlink>
                </w:p>
                <w:p w14:paraId="2B703AC1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3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14:paraId="0B8ADA5B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0AD2447D" w14:textId="77777777" w:rsidTr="002B7F06"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3207BF5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604019DA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FBD4B4"/>
                </w:tcPr>
                <w:p w14:paraId="162CB4B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FBD4B4"/>
                </w:tcPr>
                <w:p w14:paraId="4C1D6EE7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Азбука безопасного движения</w:t>
                  </w:r>
                </w:p>
                <w:p w14:paraId="20346405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14EDCDF7" w14:textId="77777777" w:rsidR="00B046BE" w:rsidRPr="00B046BE" w:rsidRDefault="00B046BE" w:rsidP="00B046BE">
                  <w:pPr>
                    <w:jc w:val="center"/>
                    <w:rPr>
                      <w:rFonts w:ascii="Times New Roman" w:eastAsia="Andale Sans UI" w:hAnsi="Times New Roman" w:cs="Times New Roman"/>
                      <w:lang w:bidi="en-US"/>
                    </w:rPr>
                  </w:pPr>
                  <w:r w:rsidRPr="00B046BE">
                    <w:rPr>
                      <w:rFonts w:ascii="Times New Roman" w:eastAsia="Andale Sans UI" w:hAnsi="Times New Roman" w:cs="Times New Roman"/>
                      <w:lang w:bidi="en-US"/>
                    </w:rPr>
                    <w:t>Где можно играть?</w:t>
                  </w:r>
                </w:p>
              </w:tc>
              <w:tc>
                <w:tcPr>
                  <w:tcW w:w="4603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02032E69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Просмотреть видеоурок:</w:t>
                  </w:r>
                </w:p>
                <w:p w14:paraId="4F183607" w14:textId="77777777" w:rsidR="00B046BE" w:rsidRPr="00B046BE" w:rsidRDefault="00212E04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B046BE" w:rsidRPr="00B046BE">
                      <w:rPr>
                        <w:rFonts w:ascii="Times New Roman" w:eastAsia="Calibri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yandex.ru/video/preview/?filmId=13594696705201927938&amp;text=Где%20можно%20играть%3F%20ПДД%202%20класс&amp;path=wizard&amp;parent-reqid=1587552884294283-1427431929017971360000122-production-app-host-vla-web-yp-283&amp;redircnt=1587552929.1</w:t>
                    </w:r>
                  </w:hyperlink>
                </w:p>
                <w:p w14:paraId="6EDD9A1C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14:paraId="466E26C6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701DE52F" w14:textId="77777777" w:rsidTr="002B7F06">
              <w:trPr>
                <w:trHeight w:val="416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F9A189F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15AF61D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449DD1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20B35642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.04</w:t>
                  </w:r>
                </w:p>
                <w:p w14:paraId="1B00DD79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14:paraId="0B3D26FA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D6E3BC"/>
                </w:tcPr>
                <w:p w14:paraId="440D0B41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Самостоятельная работа</w:t>
                  </w:r>
                </w:p>
                <w:p w14:paraId="43758C90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D6E3BC"/>
                </w:tcPr>
                <w:p w14:paraId="0F9E42E3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Калейдоскоп замечательных игр</w:t>
                  </w:r>
                </w:p>
                <w:p w14:paraId="4578B86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346711A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Комплексные игры на местности. Игра «Секретный пакет»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06DC2B3" w14:textId="77777777" w:rsidR="00B046BE" w:rsidRPr="00B046BE" w:rsidRDefault="00B046BE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Составить правила игры (устно)</w:t>
                  </w:r>
                </w:p>
              </w:tc>
              <w:tc>
                <w:tcPr>
                  <w:tcW w:w="349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0DD2EEC0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7FC2B743" w14:textId="77777777" w:rsidTr="002B7F06">
              <w:tc>
                <w:tcPr>
                  <w:tcW w:w="988" w:type="dxa"/>
                  <w:vMerge/>
                  <w:tcBorders>
                    <w:left w:val="single" w:sz="4" w:space="0" w:color="auto"/>
                  </w:tcBorders>
                </w:tcPr>
                <w:p w14:paraId="45EE3293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E170240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3.40-14.10</w:t>
                  </w:r>
                </w:p>
              </w:tc>
              <w:tc>
                <w:tcPr>
                  <w:tcW w:w="141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33BE2AB7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217983AD" w14:textId="77777777" w:rsidR="00B046BE" w:rsidRPr="00B046BE" w:rsidRDefault="00B046BE" w:rsidP="00B046B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Познаю родной край</w:t>
                  </w:r>
                </w:p>
                <w:p w14:paraId="4DBD4B7B" w14:textId="77777777" w:rsidR="00B046BE" w:rsidRPr="00B046BE" w:rsidRDefault="00B046BE" w:rsidP="00B046B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(Байкова Л.Б.)</w:t>
                  </w:r>
                </w:p>
                <w:p w14:paraId="72057A08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9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72788A1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Практическое занятие по подготовке почвы к посеву</w:t>
                  </w:r>
                </w:p>
              </w:tc>
              <w:tc>
                <w:tcPr>
                  <w:tcW w:w="46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2B16EE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Просмотреть видеоурок:</w:t>
                  </w:r>
                </w:p>
                <w:p w14:paraId="0BF8EC77" w14:textId="77777777" w:rsidR="00B046BE" w:rsidRPr="00B046BE" w:rsidRDefault="00212E04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B046BE" w:rsidRPr="00B046BE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</w:rPr>
                      <w:t>https://yandex.ru/video/preview/?filmId=12736080865768142824&amp;text=опыты%20с%20почвой%202%20класс&amp;path=wizard&amp;parent-reqid=1587554269647271-1137238326148120522100296-production-app-host-man-web-yp-42&amp;redircnt=1587554351.1</w:t>
                    </w:r>
                  </w:hyperlink>
                </w:p>
                <w:p w14:paraId="67944275" w14:textId="77777777" w:rsidR="00B046BE" w:rsidRPr="00B046BE" w:rsidRDefault="00B046BE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493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auto"/>
                </w:tcPr>
                <w:p w14:paraId="3DC6694E" w14:textId="7EF0788B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BFD950D" w14:textId="77777777" w:rsidR="00B046BE" w:rsidRPr="00B046BE" w:rsidRDefault="00B046BE" w:rsidP="00B046B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046B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Расписание занятий внеурочной деятельности 2 В класса </w:t>
            </w:r>
          </w:p>
          <w:tbl>
            <w:tblPr>
              <w:tblW w:w="14786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05"/>
              <w:gridCol w:w="1417"/>
              <w:gridCol w:w="2029"/>
              <w:gridCol w:w="2299"/>
              <w:gridCol w:w="4603"/>
              <w:gridCol w:w="2345"/>
            </w:tblGrid>
            <w:tr w:rsidR="00B046BE" w:rsidRPr="00B046BE" w14:paraId="103435FA" w14:textId="77777777" w:rsidTr="00B046BE">
              <w:trPr>
                <w:trHeight w:val="968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BFC8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число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4653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AFD04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Способ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51BB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занятие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12D28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102D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есурс</w:t>
                  </w: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F7479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омашнее задание</w:t>
                  </w:r>
                </w:p>
              </w:tc>
            </w:tr>
            <w:tr w:rsidR="00B046BE" w:rsidRPr="00B046BE" w14:paraId="563D6304" w14:textId="77777777" w:rsidTr="00B046BE">
              <w:trPr>
                <w:trHeight w:val="1478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078093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0DC6F8E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63B0607E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0072ADAD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14:paraId="4A7D688A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.0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FFFFF"/>
                </w:tcPr>
                <w:p w14:paraId="482053CB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14:paraId="1B3B7A00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2.50-13.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1" w:space="0" w:color="000000"/>
                    <w:bottom w:val="single" w:sz="4" w:space="0" w:color="auto"/>
                  </w:tcBorders>
                  <w:shd w:val="clear" w:color="auto" w:fill="FBD4B4"/>
                </w:tcPr>
                <w:p w14:paraId="53C41104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FBD4B4"/>
                </w:tcPr>
                <w:p w14:paraId="23CD9714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Уроки танцев</w:t>
                  </w:r>
                </w:p>
                <w:p w14:paraId="21299ED4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(Байкова Л.Б.)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4BEE635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Прогонная репетиция выученных танцев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926C20" w14:textId="77777777" w:rsidR="00B046BE" w:rsidRPr="00B046BE" w:rsidRDefault="00B046BE" w:rsidP="00B046BE">
                  <w:pPr>
                    <w:spacing w:before="100" w:beforeAutospacing="1"/>
                    <w:rPr>
                      <w:rFonts w:ascii="Times New Roman" w:eastAsia="Times New Roman" w:hAnsi="Times New Roman" w:cs="Times New Roman"/>
                    </w:rPr>
                  </w:pPr>
                  <w:r w:rsidRPr="00B046BE">
                    <w:rPr>
                      <w:rFonts w:ascii="Times New Roman" w:eastAsia="Times New Roman" w:hAnsi="Times New Roman" w:cs="Times New Roman"/>
                    </w:rPr>
                    <w:t>Просмотреть видеоурок</w:t>
                  </w:r>
                </w:p>
                <w:p w14:paraId="1E4ADE8B" w14:textId="77777777" w:rsidR="00B046BE" w:rsidRPr="00B046BE" w:rsidRDefault="00212E04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hyperlink r:id="rId13" w:history="1">
                    <w:r w:rsidR="00B046BE" w:rsidRPr="00B046BE">
                      <w:rPr>
                        <w:rFonts w:ascii="Times New Roman" w:eastAsia="Calibri" w:hAnsi="Times New Roman" w:cs="Times New Roman"/>
                        <w:color w:val="0000FF"/>
                        <w:u w:val="single"/>
                      </w:rPr>
                      <w:t>https://infourok.ru/videouroki/1893</w:t>
                    </w:r>
                  </w:hyperlink>
                </w:p>
                <w:p w14:paraId="394848F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345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5234C93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46BE" w:rsidRPr="00B046BE" w14:paraId="3059D31E" w14:textId="77777777" w:rsidTr="00B046BE">
              <w:tc>
                <w:tcPr>
                  <w:tcW w:w="98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0C727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48FE2D2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14.00-14.30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</w:tcPr>
                <w:p w14:paraId="2EFD76D8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14:paraId="4CC50D2B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ЭОР</w:t>
                  </w:r>
                </w:p>
              </w:tc>
              <w:tc>
                <w:tcPr>
                  <w:tcW w:w="202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BD4B4"/>
                </w:tcPr>
                <w:p w14:paraId="3E96F626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  <w:b/>
                    </w:rPr>
                    <w:t>Занимательная информатика</w:t>
                  </w:r>
                </w:p>
                <w:p w14:paraId="406DED3E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Лощилова Татьяна Александровна</w:t>
                  </w:r>
                </w:p>
              </w:tc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2A68" w14:textId="77777777" w:rsidR="00B046BE" w:rsidRPr="00B046BE" w:rsidRDefault="00B046BE" w:rsidP="00B046B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>Графы, деревья</w:t>
                  </w:r>
                </w:p>
              </w:tc>
              <w:tc>
                <w:tcPr>
                  <w:tcW w:w="4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EAB2D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B046BE">
                    <w:rPr>
                      <w:rFonts w:ascii="Times New Roman" w:eastAsia="Calibri" w:hAnsi="Times New Roman" w:cs="Times New Roman"/>
                    </w:rPr>
                    <w:t xml:space="preserve">Сайт </w:t>
                  </w:r>
                  <w:proofErr w:type="spellStart"/>
                  <w:r w:rsidRPr="00B046BE">
                    <w:rPr>
                      <w:rFonts w:ascii="Times New Roman" w:eastAsia="Calibri" w:hAnsi="Times New Roman" w:cs="Times New Roman"/>
                    </w:rPr>
                    <w:t>Учи.ру</w:t>
                  </w:r>
                  <w:proofErr w:type="spellEnd"/>
                </w:p>
              </w:tc>
              <w:tc>
                <w:tcPr>
                  <w:tcW w:w="2345" w:type="dxa"/>
                  <w:tcBorders>
                    <w:left w:val="single" w:sz="1" w:space="0" w:color="000000"/>
                    <w:bottom w:val="single" w:sz="1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429BD8E" w14:textId="77777777" w:rsidR="00B046BE" w:rsidRPr="00B046BE" w:rsidRDefault="00B046BE" w:rsidP="00B046BE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104FA46" w14:textId="77777777" w:rsidR="00B046BE" w:rsidRPr="00B046BE" w:rsidRDefault="00B046BE" w:rsidP="00B046BE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14:paraId="3701F0C6" w14:textId="77777777" w:rsidR="00B046BE" w:rsidRPr="00B046BE" w:rsidRDefault="00B046BE" w:rsidP="00B046BE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14:paraId="3C3ABE2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9D218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1CFA1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B2EBF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8144C7B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C70963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BFFAC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B054A2A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FAEFDE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D103D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8D5A66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3D1C83C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FB5CB8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20DE27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F759CD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23D134B" w14:textId="77777777" w:rsidR="00B046BE" w:rsidRPr="00B046BE" w:rsidRDefault="00B046BE" w:rsidP="00B046B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046BE" w:rsidRPr="00B046BE" w14:paraId="1AB34CDF" w14:textId="77777777" w:rsidTr="00B046BE">
        <w:trPr>
          <w:trHeight w:val="18252"/>
        </w:trPr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E9553" w14:textId="77777777" w:rsidR="00B046BE" w:rsidRPr="00B046BE" w:rsidRDefault="00B046BE" w:rsidP="00B046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046BE" w:rsidRPr="00B046BE" w14:paraId="24488547" w14:textId="77777777" w:rsidTr="00B046BE">
        <w:tc>
          <w:tcPr>
            <w:tcW w:w="163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60EF3" w14:textId="77777777" w:rsidR="00B046BE" w:rsidRPr="00B046BE" w:rsidRDefault="00B046BE" w:rsidP="00B046B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E12A0A4" w14:textId="77777777" w:rsidR="00B046BE" w:rsidRDefault="00B046BE"/>
    <w:sectPr w:rsidR="00B046BE" w:rsidSect="007D4EF1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A4"/>
    <w:rsid w:val="00212E04"/>
    <w:rsid w:val="002B7F06"/>
    <w:rsid w:val="004A4FA4"/>
    <w:rsid w:val="00765A8E"/>
    <w:rsid w:val="007D4EF1"/>
    <w:rsid w:val="00A26FF9"/>
    <w:rsid w:val="00B046BE"/>
    <w:rsid w:val="00B247F2"/>
    <w:rsid w:val="00C7630A"/>
    <w:rsid w:val="00E7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6868"/>
  <w15:chartTrackingRefBased/>
  <w15:docId w15:val="{2F890F3E-226C-488A-8269-7946FCD3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B046B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B04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virtualnoe-puteshestvie-po-gorodam-geroyam-1360117.html" TargetMode="External"/><Relationship Id="rId13" Type="http://schemas.openxmlformats.org/officeDocument/2006/relationships/hyperlink" Target="https://infourok.ru/videouroki/18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8071522821903603532&amp;text=%C2%AB%D0%97%D0%BD%D0%B0%D0%BA%D0%BE%D0%BC%D1%81%D1%82%D0%B2%D0%BE%20%D1%81%D0%BE%20%D1%81%D0%BA%D0%B0%D0%B7%D1%83%D0%B5%D0%BC%D1%8B%D0%BC%C2%BB%20%D0%BF%D1%80%D0%B5%D0%B7%D0%B5%D0%BD%D1%82%D0%B0%D1%86%D0%B8%D1%8F%202%D0%BA%D0%BB%D0%B0%D1%81%D1%81&amp;path=wizard&amp;parent-reqid=1587534277180001-963099690131183433900126-production-app-host-man-web-yp-52&amp;redircnt=1587534318.1" TargetMode="External"/><Relationship Id="rId12" Type="http://schemas.openxmlformats.org/officeDocument/2006/relationships/hyperlink" Target="https://yandex.ru/video/preview/?filmId=12736080865768142824&amp;text=&#1086;&#1087;&#1099;&#1090;&#1099;%20&#1089;%20&#1087;&#1086;&#1095;&#1074;&#1086;&#1081;%202%20&#1082;&#1083;&#1072;&#1089;&#1089;&amp;path=wizard&amp;parent-reqid=1587554269647271-1137238326148120522100296-production-app-host-man-web-yp-42&amp;redircnt=1587554351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rokigra-mi-i-nashi-prava-1234636.html" TargetMode="External"/><Relationship Id="rId11" Type="http://schemas.openxmlformats.org/officeDocument/2006/relationships/hyperlink" Target="https://yandex.ru/video/preview/?filmId=13594696705201927938&amp;text=&#1043;&#1076;&#1077;%20&#1084;&#1086;&#1078;&#1085;&#1086;%20&#1080;&#1075;&#1088;&#1072;&#1090;&#1100;%3F%20&#1055;&#1044;&#1044;%202%20&#1082;&#1083;&#1072;&#1089;&#1089;&amp;path=wizard&amp;parent-reqid=1587552884294283-1427431929017971360000122-production-app-host-vla-web-yp-283&amp;redircnt=1587552929.1" TargetMode="External"/><Relationship Id="rId5" Type="http://schemas.openxmlformats.org/officeDocument/2006/relationships/hyperlink" Target="https://kopilkaurokov.ru/nachalniyeKlassi/presentacii/radonits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fourok.ru/prezentaciya-proekt-moya-malaya-rodina-samara-klass-22390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2120488540635609399&amp;text=&#1087;&#1088;&#1077;&#1079;&#1077;&#1085;&#1090;&#1072;&#1094;&#1080;&#1103;+&#1047;&#1085;&#1072;&#1082;&#1086;&#1084;&#1089;&#1090;&#1074;&#1086;+&#1089;&#1086;+&#1089;&#1082;&#1072;&#1079;&#1091;&#1077;&#1084;&#1099;&#1084;+2+&#1082;&#1083;&#1072;&#1089;&#1089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B98E-BC3E-455C-B482-C4BE2014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4</cp:revision>
  <dcterms:created xsi:type="dcterms:W3CDTF">2020-04-24T05:57:00Z</dcterms:created>
  <dcterms:modified xsi:type="dcterms:W3CDTF">2020-04-24T07:00:00Z</dcterms:modified>
</cp:coreProperties>
</file>